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E8C" w14:textId="65A5FDBB" w:rsidR="00DD201A" w:rsidRDefault="00DD201A" w:rsidP="00197EC1">
      <w:pPr>
        <w:spacing w:after="120"/>
        <w:ind w:left="284"/>
        <w:jc w:val="both"/>
        <w:rPr>
          <w:rFonts w:ascii="Replica-Bold" w:hAnsi="Replica-Bold"/>
          <w:caps/>
          <w:sz w:val="36"/>
          <w:szCs w:val="36"/>
          <w:lang w:val="fr-CH"/>
        </w:rPr>
      </w:pPr>
      <w:r>
        <w:rPr>
          <w:rFonts w:ascii="NimbusSanNov" w:hAnsi="NimbusSanNov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ABD7D2B" wp14:editId="5AB78405">
            <wp:simplePos x="0" y="0"/>
            <wp:positionH relativeFrom="margin">
              <wp:posOffset>352425</wp:posOffset>
            </wp:positionH>
            <wp:positionV relativeFrom="paragraph">
              <wp:posOffset>14605</wp:posOffset>
            </wp:positionV>
            <wp:extent cx="1552575" cy="80199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EAC">
        <w:rPr>
          <w:rFonts w:ascii="Replica-Bold" w:hAnsi="Replica-Bold"/>
          <w:caps/>
          <w:sz w:val="36"/>
          <w:szCs w:val="36"/>
          <w:lang w:val="fr-CH"/>
        </w:rPr>
        <w:tab/>
      </w:r>
    </w:p>
    <w:p w14:paraId="4A735716" w14:textId="1022A923" w:rsidR="0096092B" w:rsidRDefault="0096092B" w:rsidP="0096092B">
      <w:pPr>
        <w:spacing w:after="120"/>
        <w:ind w:left="284"/>
        <w:jc w:val="both"/>
        <w:rPr>
          <w:rFonts w:ascii="Replica-Bold" w:hAnsi="Replica-Bold"/>
          <w:caps/>
          <w:sz w:val="36"/>
          <w:szCs w:val="36"/>
          <w:lang w:val="fr-CH"/>
        </w:rPr>
      </w:pPr>
    </w:p>
    <w:p w14:paraId="18762A02" w14:textId="77777777" w:rsidR="00197EC1" w:rsidRDefault="00197EC1" w:rsidP="00704287">
      <w:pPr>
        <w:spacing w:after="120"/>
        <w:ind w:left="284"/>
        <w:jc w:val="both"/>
        <w:rPr>
          <w:rFonts w:ascii="Replica-Bold" w:hAnsi="Replica-Bold"/>
          <w:caps/>
          <w:sz w:val="36"/>
          <w:szCs w:val="36"/>
          <w:lang w:val="fr-CH"/>
        </w:rPr>
      </w:pPr>
    </w:p>
    <w:p w14:paraId="032C75ED" w14:textId="4A96DBAC" w:rsidR="000536C6" w:rsidRDefault="00100803" w:rsidP="00704287">
      <w:pPr>
        <w:spacing w:after="120"/>
        <w:ind w:left="284"/>
        <w:jc w:val="both"/>
        <w:rPr>
          <w:rFonts w:ascii="Replica-Bold" w:hAnsi="Replica-Bold"/>
          <w:caps/>
          <w:sz w:val="36"/>
          <w:szCs w:val="36"/>
          <w:lang w:val="fr-CH"/>
        </w:rPr>
      </w:pPr>
      <w:r w:rsidRPr="00792AE6">
        <w:rPr>
          <w:rFonts w:ascii="Replica-Bold" w:hAnsi="Replica-Bold"/>
          <w:caps/>
          <w:sz w:val="36"/>
          <w:szCs w:val="36"/>
          <w:lang w:val="fr-CH"/>
        </w:rPr>
        <w:t>Amendement</w:t>
      </w:r>
      <w:r w:rsidR="009B6AE0">
        <w:rPr>
          <w:rFonts w:ascii="Replica-Bold" w:hAnsi="Replica-Bold"/>
          <w:caps/>
          <w:sz w:val="36"/>
          <w:szCs w:val="36"/>
          <w:lang w:val="fr-CH"/>
        </w:rPr>
        <w:t>s</w:t>
      </w:r>
      <w:r w:rsidRPr="00792AE6">
        <w:rPr>
          <w:rFonts w:ascii="Replica-Bold" w:hAnsi="Replica-Bold"/>
          <w:caps/>
          <w:sz w:val="36"/>
          <w:szCs w:val="36"/>
          <w:lang w:val="fr-CH"/>
        </w:rPr>
        <w:t xml:space="preserve"> </w:t>
      </w:r>
      <w:r w:rsidR="0096092B">
        <w:rPr>
          <w:rFonts w:ascii="Replica-Bold" w:hAnsi="Replica-Bold"/>
          <w:caps/>
          <w:sz w:val="36"/>
          <w:szCs w:val="36"/>
          <w:lang w:val="fr-CH"/>
        </w:rPr>
        <w:t xml:space="preserve">AU </w:t>
      </w:r>
      <w:r w:rsidR="00197EC1">
        <w:rPr>
          <w:rFonts w:ascii="Replica-Bold" w:hAnsi="Replica-Bold"/>
          <w:caps/>
          <w:sz w:val="36"/>
          <w:szCs w:val="36"/>
          <w:lang w:val="fr-CH"/>
        </w:rPr>
        <w:t xml:space="preserve">PROJET DE RÉFORME STATUTAIRE </w:t>
      </w:r>
      <w:r w:rsidR="0096092B">
        <w:rPr>
          <w:rFonts w:ascii="Replica-Bold" w:hAnsi="Replica-Bold"/>
          <w:caps/>
          <w:sz w:val="36"/>
          <w:szCs w:val="36"/>
          <w:lang w:val="fr-CH"/>
        </w:rPr>
        <w:t>202</w:t>
      </w:r>
      <w:r w:rsidR="00197EC1">
        <w:rPr>
          <w:rFonts w:ascii="Replica-Bold" w:hAnsi="Replica-Bold"/>
          <w:caps/>
          <w:sz w:val="36"/>
          <w:szCs w:val="36"/>
          <w:lang w:val="fr-CH"/>
        </w:rPr>
        <w:t>5</w:t>
      </w:r>
    </w:p>
    <w:p w14:paraId="5CA43E4E" w14:textId="520974CC" w:rsidR="000536C6" w:rsidRPr="009B6AE0" w:rsidRDefault="000536C6" w:rsidP="009B6AE0">
      <w:pPr>
        <w:spacing w:after="120"/>
        <w:rPr>
          <w:rFonts w:ascii="NimbusSanNov" w:hAnsi="NimbusSanNov"/>
          <w:lang w:val="fr-CH"/>
        </w:rPr>
      </w:pPr>
    </w:p>
    <w:tbl>
      <w:tblPr>
        <w:tblStyle w:val="Grilledutableau"/>
        <w:tblW w:w="14317" w:type="dxa"/>
        <w:tblInd w:w="56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42"/>
        <w:gridCol w:w="2496"/>
        <w:gridCol w:w="1555"/>
        <w:gridCol w:w="4721"/>
        <w:gridCol w:w="5103"/>
      </w:tblGrid>
      <w:tr w:rsidR="00197EC1" w:rsidRPr="00704287" w14:paraId="78CBA2BE" w14:textId="77777777" w:rsidTr="00197EC1">
        <w:tc>
          <w:tcPr>
            <w:tcW w:w="442" w:type="dxa"/>
            <w:shd w:val="clear" w:color="auto" w:fill="DAEEF3" w:themeFill="accent5" w:themeFillTint="33"/>
          </w:tcPr>
          <w:p w14:paraId="154AABEA" w14:textId="77777777" w:rsidR="00197EC1" w:rsidRPr="003141C5" w:rsidRDefault="00197EC1" w:rsidP="00466842">
            <w:pPr>
              <w:autoSpaceDE w:val="0"/>
              <w:autoSpaceDN w:val="0"/>
              <w:adjustRightInd w:val="0"/>
              <w:spacing w:before="100" w:beforeAutospacing="1" w:line="264" w:lineRule="auto"/>
              <w:jc w:val="center"/>
              <w:rPr>
                <w:b/>
                <w:lang w:val="fr-CH"/>
              </w:rPr>
            </w:pP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14:paraId="23F72D19" w14:textId="5F2ABF6F" w:rsidR="00197EC1" w:rsidRPr="00704287" w:rsidRDefault="00197EC1" w:rsidP="006830F9">
            <w:pPr>
              <w:autoSpaceDE w:val="0"/>
              <w:autoSpaceDN w:val="0"/>
              <w:adjustRightInd w:val="0"/>
              <w:spacing w:before="100" w:beforeAutospacing="1" w:line="264" w:lineRule="auto"/>
              <w:rPr>
                <w:b/>
                <w:sz w:val="22"/>
                <w:szCs w:val="22"/>
              </w:rPr>
            </w:pPr>
            <w:proofErr w:type="spellStart"/>
            <w:r w:rsidRPr="00704287">
              <w:rPr>
                <w:b/>
                <w:sz w:val="22"/>
                <w:szCs w:val="22"/>
              </w:rPr>
              <w:t>Dépositaire</w:t>
            </w:r>
            <w:proofErr w:type="spellEnd"/>
            <w:r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1555" w:type="dxa"/>
            <w:shd w:val="clear" w:color="auto" w:fill="DAEEF3" w:themeFill="accent5" w:themeFillTint="33"/>
          </w:tcPr>
          <w:p w14:paraId="095A0F7C" w14:textId="3D36B1BC" w:rsidR="00197EC1" w:rsidRPr="00704287" w:rsidRDefault="00197EC1" w:rsidP="008C4EAC">
            <w:pPr>
              <w:autoSpaceDE w:val="0"/>
              <w:autoSpaceDN w:val="0"/>
              <w:adjustRightInd w:val="0"/>
              <w:spacing w:before="120" w:line="264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° </w:t>
            </w:r>
            <w:proofErr w:type="spellStart"/>
            <w:r>
              <w:rPr>
                <w:b/>
                <w:sz w:val="22"/>
                <w:szCs w:val="22"/>
              </w:rPr>
              <w:t>Article</w:t>
            </w:r>
            <w:proofErr w:type="spellEnd"/>
          </w:p>
        </w:tc>
        <w:tc>
          <w:tcPr>
            <w:tcW w:w="4721" w:type="dxa"/>
            <w:shd w:val="clear" w:color="auto" w:fill="DAEEF3" w:themeFill="accent5" w:themeFillTint="33"/>
          </w:tcPr>
          <w:p w14:paraId="23CC047C" w14:textId="52BBCAA5" w:rsidR="00197EC1" w:rsidRPr="00704287" w:rsidRDefault="00197EC1" w:rsidP="008C4EAC">
            <w:pPr>
              <w:autoSpaceDE w:val="0"/>
              <w:autoSpaceDN w:val="0"/>
              <w:adjustRightInd w:val="0"/>
              <w:spacing w:before="120" w:line="264" w:lineRule="auto"/>
              <w:jc w:val="both"/>
              <w:rPr>
                <w:b/>
                <w:sz w:val="22"/>
                <w:szCs w:val="22"/>
              </w:rPr>
            </w:pPr>
            <w:r w:rsidRPr="00704287">
              <w:rPr>
                <w:b/>
                <w:sz w:val="22"/>
                <w:szCs w:val="22"/>
              </w:rPr>
              <w:t>Amendement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5C89EE19" w14:textId="5861321A" w:rsidR="00197EC1" w:rsidRPr="00704287" w:rsidRDefault="00197EC1" w:rsidP="0070428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04287">
              <w:rPr>
                <w:b/>
                <w:sz w:val="22"/>
                <w:szCs w:val="22"/>
              </w:rPr>
              <w:t>Objectif et justification</w:t>
            </w:r>
          </w:p>
        </w:tc>
      </w:tr>
      <w:tr w:rsidR="00197EC1" w:rsidRPr="00197EC1" w14:paraId="7CA1CDBF" w14:textId="77777777" w:rsidTr="00197EC1">
        <w:trPr>
          <w:trHeight w:val="974"/>
        </w:trPr>
        <w:tc>
          <w:tcPr>
            <w:tcW w:w="442" w:type="dxa"/>
            <w:shd w:val="clear" w:color="auto" w:fill="DAEEF3" w:themeFill="accent5" w:themeFillTint="33"/>
          </w:tcPr>
          <w:p w14:paraId="49FF933A" w14:textId="77777777" w:rsidR="00197EC1" w:rsidRPr="002E1806" w:rsidRDefault="00197EC1" w:rsidP="004D41F3">
            <w:pPr>
              <w:jc w:val="center"/>
              <w:rPr>
                <w:b/>
                <w:lang w:val="fr-CH"/>
              </w:rPr>
            </w:pPr>
          </w:p>
          <w:p w14:paraId="6CBFE6AB" w14:textId="50896BA9" w:rsidR="00197EC1" w:rsidRPr="00174199" w:rsidRDefault="00197EC1" w:rsidP="004D41F3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1</w:t>
            </w:r>
          </w:p>
        </w:tc>
        <w:tc>
          <w:tcPr>
            <w:tcW w:w="2496" w:type="dxa"/>
            <w:shd w:val="clear" w:color="auto" w:fill="DAEEF3" w:themeFill="accent5" w:themeFillTint="33"/>
          </w:tcPr>
          <w:p w14:paraId="5AB77637" w14:textId="74214A6D" w:rsidR="00197EC1" w:rsidRPr="00197EC1" w:rsidRDefault="00197EC1" w:rsidP="004D41F3">
            <w:pPr>
              <w:rPr>
                <w:i/>
                <w:sz w:val="22"/>
                <w:szCs w:val="22"/>
                <w:lang w:val="fr-CH"/>
              </w:rPr>
            </w:pPr>
            <w:r w:rsidRPr="00197EC1">
              <w:rPr>
                <w:i/>
                <w:sz w:val="22"/>
                <w:szCs w:val="22"/>
                <w:lang w:val="fr-CH"/>
              </w:rPr>
              <w:t>Prénom Nom (</w:t>
            </w:r>
            <w:r>
              <w:rPr>
                <w:i/>
                <w:sz w:val="22"/>
                <w:szCs w:val="22"/>
                <w:lang w:val="fr-CH"/>
              </w:rPr>
              <w:t>Section</w:t>
            </w:r>
            <w:r w:rsidRPr="00197EC1">
              <w:rPr>
                <w:i/>
                <w:sz w:val="22"/>
                <w:szCs w:val="22"/>
                <w:lang w:val="fr-CH"/>
              </w:rPr>
              <w:t>)</w:t>
            </w:r>
          </w:p>
          <w:p w14:paraId="4B3EFEBC" w14:textId="3C312392" w:rsidR="00197EC1" w:rsidRPr="00F760AA" w:rsidRDefault="00197EC1" w:rsidP="004D41F3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555" w:type="dxa"/>
            <w:shd w:val="clear" w:color="auto" w:fill="DAEEF3" w:themeFill="accent5" w:themeFillTint="33"/>
          </w:tcPr>
          <w:p w14:paraId="55717743" w14:textId="54B2F640" w:rsidR="00197EC1" w:rsidRPr="00197EC1" w:rsidRDefault="00197EC1" w:rsidP="00197EC1">
            <w:pPr>
              <w:rPr>
                <w:i/>
                <w:sz w:val="22"/>
                <w:szCs w:val="22"/>
                <w:lang w:val="fr-CH"/>
              </w:rPr>
            </w:pPr>
            <w:r>
              <w:rPr>
                <w:i/>
                <w:sz w:val="22"/>
                <w:szCs w:val="22"/>
                <w:lang w:val="fr-CH"/>
              </w:rPr>
              <w:t>Article, alinéa</w:t>
            </w:r>
          </w:p>
          <w:p w14:paraId="207B0F68" w14:textId="77777777" w:rsidR="00197EC1" w:rsidRDefault="00197EC1" w:rsidP="004D41F3">
            <w:pPr>
              <w:rPr>
                <w:i/>
                <w:sz w:val="22"/>
                <w:szCs w:val="22"/>
                <w:lang w:val="fr-CH"/>
              </w:rPr>
            </w:pPr>
          </w:p>
        </w:tc>
        <w:tc>
          <w:tcPr>
            <w:tcW w:w="4721" w:type="dxa"/>
            <w:shd w:val="clear" w:color="auto" w:fill="DAEEF3" w:themeFill="accent5" w:themeFillTint="33"/>
          </w:tcPr>
          <w:p w14:paraId="2A28D1BF" w14:textId="396B0E6D" w:rsidR="00197EC1" w:rsidRPr="00CE3D2A" w:rsidRDefault="00197EC1" w:rsidP="004D41F3">
            <w:pPr>
              <w:rPr>
                <w:i/>
                <w:sz w:val="22"/>
                <w:szCs w:val="22"/>
                <w:lang w:val="fr-CH"/>
              </w:rPr>
            </w:pPr>
            <w:r>
              <w:rPr>
                <w:i/>
                <w:sz w:val="22"/>
                <w:szCs w:val="22"/>
                <w:lang w:val="fr-CH"/>
              </w:rPr>
              <w:t>Inscrire ici l’amendement proposé</w:t>
            </w:r>
            <w:r w:rsidRPr="00CE3D2A">
              <w:rPr>
                <w:i/>
                <w:sz w:val="22"/>
                <w:szCs w:val="22"/>
                <w:lang w:val="fr-CH"/>
              </w:rPr>
              <w:t xml:space="preserve"> </w:t>
            </w:r>
          </w:p>
          <w:p w14:paraId="1FF1271C" w14:textId="77777777" w:rsidR="00197EC1" w:rsidRPr="00CE3D2A" w:rsidRDefault="00197EC1" w:rsidP="00197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fr-CH"/>
              </w:rPr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2B692AF5" w14:textId="3D455D46" w:rsidR="00197EC1" w:rsidRPr="00197EC1" w:rsidRDefault="00197EC1" w:rsidP="004D41F3">
            <w:pPr>
              <w:pStyle w:val="CorpsA"/>
              <w:rPr>
                <w:rFonts w:ascii="NimbusSanNov" w:hAnsi="NimbusSanNov"/>
                <w:i/>
                <w:iCs/>
                <w:color w:val="auto"/>
                <w:sz w:val="22"/>
                <w:szCs w:val="22"/>
                <w:lang w:val="fr-CH"/>
              </w:rPr>
            </w:pPr>
            <w:r>
              <w:rPr>
                <w:rFonts w:ascii="NimbusSanNov" w:hAnsi="NimbusSanNov"/>
                <w:i/>
                <w:iCs/>
                <w:color w:val="auto"/>
                <w:sz w:val="22"/>
                <w:szCs w:val="22"/>
                <w:lang w:val="fr-CH"/>
              </w:rPr>
              <w:t>Motivez ici la demande d’amendement</w:t>
            </w:r>
          </w:p>
        </w:tc>
      </w:tr>
    </w:tbl>
    <w:p w14:paraId="66E026FC" w14:textId="537048CE" w:rsidR="00EC792C" w:rsidRPr="000B5216" w:rsidRDefault="00EC792C" w:rsidP="002E1806">
      <w:pPr>
        <w:spacing w:after="200" w:line="276" w:lineRule="auto"/>
        <w:rPr>
          <w:sz w:val="22"/>
          <w:szCs w:val="22"/>
          <w:lang w:val="fr-CH"/>
        </w:rPr>
      </w:pPr>
    </w:p>
    <w:sectPr w:rsidR="00EC792C" w:rsidRPr="000B5216" w:rsidSect="00A746D1">
      <w:footerReference w:type="default" r:id="rId9"/>
      <w:headerReference w:type="first" r:id="rId10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4D1F" w14:textId="77777777" w:rsidR="007E356E" w:rsidRDefault="007E356E" w:rsidP="006B1115">
      <w:r>
        <w:separator/>
      </w:r>
    </w:p>
  </w:endnote>
  <w:endnote w:type="continuationSeparator" w:id="0">
    <w:p w14:paraId="796E057D" w14:textId="77777777" w:rsidR="007E356E" w:rsidRDefault="007E356E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110098"/>
      <w:docPartObj>
        <w:docPartGallery w:val="Page Numbers (Bottom of Page)"/>
        <w:docPartUnique/>
      </w:docPartObj>
    </w:sdtPr>
    <w:sdtEndPr/>
    <w:sdtContent>
      <w:p w14:paraId="5FBF35A5" w14:textId="72B8D6B7" w:rsidR="00A3260D" w:rsidRDefault="00A326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FC095A" w14:textId="77777777" w:rsidR="00A3260D" w:rsidRDefault="00A326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01A3" w14:textId="77777777" w:rsidR="007E356E" w:rsidRDefault="007E356E" w:rsidP="006B1115">
      <w:bookmarkStart w:id="0" w:name="_Hlk503429001"/>
      <w:bookmarkEnd w:id="0"/>
      <w:r>
        <w:separator/>
      </w:r>
    </w:p>
  </w:footnote>
  <w:footnote w:type="continuationSeparator" w:id="0">
    <w:p w14:paraId="3711FF77" w14:textId="77777777" w:rsidR="007E356E" w:rsidRDefault="007E356E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D35A" w14:textId="1049DA2A" w:rsidR="00D07199" w:rsidRPr="001C108F" w:rsidRDefault="001C108F" w:rsidP="00D07199">
    <w:pPr>
      <w:rPr>
        <w:rFonts w:ascii="NimbusSanNov" w:hAnsi="NimbusSanNov"/>
        <w:sz w:val="20"/>
        <w:szCs w:val="20"/>
        <w:lang w:val="fr-CH"/>
      </w:rPr>
    </w:pPr>
    <w:r w:rsidRPr="001C108F">
      <w:rPr>
        <w:rFonts w:ascii="NimbusSanNov" w:hAnsi="NimbusSanNov"/>
        <w:sz w:val="20"/>
        <w:szCs w:val="20"/>
        <w:lang w:val="fr-CH"/>
      </w:rPr>
      <w:t xml:space="preserve">Congrès ordinaire </w:t>
    </w:r>
    <w:r w:rsidR="0096092B">
      <w:rPr>
        <w:rFonts w:ascii="NimbusSanNov" w:hAnsi="NimbusSanNov"/>
        <w:sz w:val="20"/>
        <w:szCs w:val="20"/>
        <w:lang w:val="fr-CH"/>
      </w:rPr>
      <w:t>du Parti socialiste vaudois</w:t>
    </w:r>
    <w:r w:rsidR="008C4EAC">
      <w:rPr>
        <w:rFonts w:ascii="NimbusSanNov" w:hAnsi="NimbusSanNov"/>
        <w:sz w:val="20"/>
        <w:szCs w:val="20"/>
        <w:lang w:val="fr-CH"/>
      </w:rPr>
      <w:t xml:space="preserve"> – </w:t>
    </w:r>
    <w:r w:rsidR="00197EC1">
      <w:rPr>
        <w:rFonts w:ascii="NimbusSanNov" w:hAnsi="NimbusSanNov"/>
        <w:sz w:val="20"/>
        <w:szCs w:val="20"/>
        <w:lang w:val="fr-CH"/>
      </w:rPr>
      <w:t>24 mai 2025</w:t>
    </w:r>
  </w:p>
  <w:p w14:paraId="18AD72D1" w14:textId="6EF5FAD7" w:rsidR="00D07199" w:rsidRPr="008C4EAC" w:rsidRDefault="00D07199">
    <w:pPr>
      <w:pStyle w:val="En-tte"/>
      <w:rPr>
        <w:lang w:val="fr-CH"/>
      </w:rPr>
    </w:pP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445"/>
    <w:multiLevelType w:val="hybridMultilevel"/>
    <w:tmpl w:val="52F856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E04"/>
    <w:multiLevelType w:val="hybridMultilevel"/>
    <w:tmpl w:val="265619D2"/>
    <w:styleLink w:val="Style4import"/>
    <w:lvl w:ilvl="0" w:tplc="0F6CFE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E50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EFB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940D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04A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E25E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D455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81A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545D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7B34"/>
    <w:multiLevelType w:val="hybridMultilevel"/>
    <w:tmpl w:val="834A21A8"/>
    <w:lvl w:ilvl="0" w:tplc="FCE6C080">
      <w:start w:val="10"/>
      <w:numFmt w:val="bullet"/>
      <w:lvlText w:val="-"/>
      <w:lvlJc w:val="left"/>
      <w:pPr>
        <w:ind w:left="434" w:hanging="360"/>
      </w:pPr>
      <w:rPr>
        <w:rFonts w:ascii="NimbusSanNov" w:eastAsia="MS Mincho" w:hAnsi="NimbusSanNov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4" w15:restartNumberingAfterBreak="0">
    <w:nsid w:val="24A33A96"/>
    <w:multiLevelType w:val="hybridMultilevel"/>
    <w:tmpl w:val="BA4E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5E05"/>
    <w:multiLevelType w:val="hybridMultilevel"/>
    <w:tmpl w:val="70C0E48C"/>
    <w:lvl w:ilvl="0" w:tplc="A940B182">
      <w:start w:val="5"/>
      <w:numFmt w:val="bullet"/>
      <w:lvlText w:val="-"/>
      <w:lvlJc w:val="left"/>
      <w:pPr>
        <w:ind w:left="720" w:hanging="360"/>
      </w:pPr>
      <w:rPr>
        <w:rFonts w:ascii="NimbusSanNov" w:eastAsiaTheme="minorEastAsia" w:hAnsi="NimbusSanNov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6FEB"/>
    <w:multiLevelType w:val="hybridMultilevel"/>
    <w:tmpl w:val="631E0C6C"/>
    <w:lvl w:ilvl="0" w:tplc="F104D314">
      <w:start w:val="10"/>
      <w:numFmt w:val="bullet"/>
      <w:lvlText w:val="-"/>
      <w:lvlJc w:val="left"/>
      <w:pPr>
        <w:ind w:left="434" w:hanging="360"/>
      </w:pPr>
      <w:rPr>
        <w:rFonts w:ascii="NimbusSanNov" w:eastAsia="MS Mincho" w:hAnsi="NimbusSanNov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 w15:restartNumberingAfterBreak="0">
    <w:nsid w:val="4EAC7269"/>
    <w:multiLevelType w:val="hybridMultilevel"/>
    <w:tmpl w:val="0EB4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32D2"/>
    <w:multiLevelType w:val="hybridMultilevel"/>
    <w:tmpl w:val="DE04E238"/>
    <w:lvl w:ilvl="0" w:tplc="8B1ACA28">
      <w:start w:val="10"/>
      <w:numFmt w:val="bullet"/>
      <w:lvlText w:val="-"/>
      <w:lvlJc w:val="left"/>
      <w:pPr>
        <w:ind w:left="434" w:hanging="360"/>
      </w:pPr>
      <w:rPr>
        <w:rFonts w:ascii="NimbusSanNov" w:eastAsia="MS Mincho" w:hAnsi="NimbusSanNov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56EF6962"/>
    <w:multiLevelType w:val="hybridMultilevel"/>
    <w:tmpl w:val="68F63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35DB"/>
    <w:multiLevelType w:val="hybridMultilevel"/>
    <w:tmpl w:val="8CD8A674"/>
    <w:lvl w:ilvl="0" w:tplc="D39472AC">
      <w:start w:val="9"/>
      <w:numFmt w:val="bullet"/>
      <w:lvlText w:val="-"/>
      <w:lvlJc w:val="left"/>
      <w:pPr>
        <w:ind w:left="720" w:hanging="360"/>
      </w:pPr>
      <w:rPr>
        <w:rFonts w:ascii="NimbusSanNov" w:eastAsia="MS Mincho" w:hAnsi="NimbusSanNov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2128893878">
    <w:abstractNumId w:val="6"/>
  </w:num>
  <w:num w:numId="2" w16cid:durableId="1055393406">
    <w:abstractNumId w:val="14"/>
  </w:num>
  <w:num w:numId="3" w16cid:durableId="1602450491">
    <w:abstractNumId w:val="14"/>
  </w:num>
  <w:num w:numId="4" w16cid:durableId="1668367428">
    <w:abstractNumId w:val="14"/>
  </w:num>
  <w:num w:numId="5" w16cid:durableId="108550390">
    <w:abstractNumId w:val="14"/>
  </w:num>
  <w:num w:numId="6" w16cid:durableId="441727868">
    <w:abstractNumId w:val="14"/>
  </w:num>
  <w:num w:numId="7" w16cid:durableId="1836921896">
    <w:abstractNumId w:val="14"/>
  </w:num>
  <w:num w:numId="8" w16cid:durableId="845050578">
    <w:abstractNumId w:val="14"/>
  </w:num>
  <w:num w:numId="9" w16cid:durableId="438834593">
    <w:abstractNumId w:val="2"/>
  </w:num>
  <w:num w:numId="10" w16cid:durableId="2017078638">
    <w:abstractNumId w:val="14"/>
  </w:num>
  <w:num w:numId="11" w16cid:durableId="1779720320">
    <w:abstractNumId w:val="14"/>
  </w:num>
  <w:num w:numId="12" w16cid:durableId="216093353">
    <w:abstractNumId w:val="14"/>
  </w:num>
  <w:num w:numId="13" w16cid:durableId="2115593856">
    <w:abstractNumId w:val="14"/>
  </w:num>
  <w:num w:numId="14" w16cid:durableId="1027291127">
    <w:abstractNumId w:val="5"/>
  </w:num>
  <w:num w:numId="15" w16cid:durableId="1053114384">
    <w:abstractNumId w:val="8"/>
  </w:num>
  <w:num w:numId="16" w16cid:durableId="142430827">
    <w:abstractNumId w:val="4"/>
  </w:num>
  <w:num w:numId="17" w16cid:durableId="139613487">
    <w:abstractNumId w:val="13"/>
  </w:num>
  <w:num w:numId="18" w16cid:durableId="1136028255">
    <w:abstractNumId w:val="12"/>
  </w:num>
  <w:num w:numId="19" w16cid:durableId="697201707">
    <w:abstractNumId w:val="10"/>
  </w:num>
  <w:num w:numId="20" w16cid:durableId="1045907696">
    <w:abstractNumId w:val="7"/>
  </w:num>
  <w:num w:numId="21" w16cid:durableId="513424820">
    <w:abstractNumId w:val="1"/>
  </w:num>
  <w:num w:numId="22" w16cid:durableId="1478113195">
    <w:abstractNumId w:val="9"/>
  </w:num>
  <w:num w:numId="23" w16cid:durableId="626352626">
    <w:abstractNumId w:val="3"/>
  </w:num>
  <w:num w:numId="24" w16cid:durableId="2003926712">
    <w:abstractNumId w:val="11"/>
  </w:num>
  <w:num w:numId="25" w16cid:durableId="147798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07CC8"/>
    <w:rsid w:val="0003761E"/>
    <w:rsid w:val="00040BE6"/>
    <w:rsid w:val="000420A9"/>
    <w:rsid w:val="000536C6"/>
    <w:rsid w:val="000569CD"/>
    <w:rsid w:val="00056F67"/>
    <w:rsid w:val="00060C3D"/>
    <w:rsid w:val="000651F9"/>
    <w:rsid w:val="000739BE"/>
    <w:rsid w:val="00073D8C"/>
    <w:rsid w:val="00085917"/>
    <w:rsid w:val="000A51BC"/>
    <w:rsid w:val="000B4570"/>
    <w:rsid w:val="000B5216"/>
    <w:rsid w:val="000D5DC5"/>
    <w:rsid w:val="000F7208"/>
    <w:rsid w:val="00100803"/>
    <w:rsid w:val="00103A4A"/>
    <w:rsid w:val="00112DDA"/>
    <w:rsid w:val="00126556"/>
    <w:rsid w:val="00140D5E"/>
    <w:rsid w:val="00144E27"/>
    <w:rsid w:val="00161C14"/>
    <w:rsid w:val="00163DE4"/>
    <w:rsid w:val="00174199"/>
    <w:rsid w:val="00183FA3"/>
    <w:rsid w:val="0019075F"/>
    <w:rsid w:val="00190BFE"/>
    <w:rsid w:val="00197EC1"/>
    <w:rsid w:val="001A007E"/>
    <w:rsid w:val="001A03C2"/>
    <w:rsid w:val="001B3C95"/>
    <w:rsid w:val="001C108F"/>
    <w:rsid w:val="001C4194"/>
    <w:rsid w:val="00217CB0"/>
    <w:rsid w:val="002230A6"/>
    <w:rsid w:val="00246CB7"/>
    <w:rsid w:val="0024700A"/>
    <w:rsid w:val="002673C1"/>
    <w:rsid w:val="00274668"/>
    <w:rsid w:val="0029328C"/>
    <w:rsid w:val="002A6DFE"/>
    <w:rsid w:val="002D5EB0"/>
    <w:rsid w:val="002E1806"/>
    <w:rsid w:val="002E3E94"/>
    <w:rsid w:val="002F1BAF"/>
    <w:rsid w:val="002F6707"/>
    <w:rsid w:val="00306766"/>
    <w:rsid w:val="003141C5"/>
    <w:rsid w:val="00315A06"/>
    <w:rsid w:val="003330A1"/>
    <w:rsid w:val="0033478A"/>
    <w:rsid w:val="003448E0"/>
    <w:rsid w:val="00345FBE"/>
    <w:rsid w:val="0037480B"/>
    <w:rsid w:val="00383B37"/>
    <w:rsid w:val="003A78E6"/>
    <w:rsid w:val="003B4EA3"/>
    <w:rsid w:val="003C0A4B"/>
    <w:rsid w:val="003C1A37"/>
    <w:rsid w:val="003D6C05"/>
    <w:rsid w:val="003D6C9B"/>
    <w:rsid w:val="003E0A7F"/>
    <w:rsid w:val="003F0B0F"/>
    <w:rsid w:val="0040441C"/>
    <w:rsid w:val="0041459C"/>
    <w:rsid w:val="00423AE8"/>
    <w:rsid w:val="004263A4"/>
    <w:rsid w:val="0043535A"/>
    <w:rsid w:val="00440703"/>
    <w:rsid w:val="00441EF5"/>
    <w:rsid w:val="00442E86"/>
    <w:rsid w:val="00446017"/>
    <w:rsid w:val="004511BA"/>
    <w:rsid w:val="00454727"/>
    <w:rsid w:val="00466842"/>
    <w:rsid w:val="004762B5"/>
    <w:rsid w:val="0048628C"/>
    <w:rsid w:val="00491C47"/>
    <w:rsid w:val="004D2DE6"/>
    <w:rsid w:val="004F547C"/>
    <w:rsid w:val="00503B5A"/>
    <w:rsid w:val="00505F6D"/>
    <w:rsid w:val="005062EC"/>
    <w:rsid w:val="00507051"/>
    <w:rsid w:val="00525301"/>
    <w:rsid w:val="005336FD"/>
    <w:rsid w:val="005632B9"/>
    <w:rsid w:val="00567776"/>
    <w:rsid w:val="00567CA4"/>
    <w:rsid w:val="00580DB0"/>
    <w:rsid w:val="00591BFF"/>
    <w:rsid w:val="005A0D2F"/>
    <w:rsid w:val="005B4177"/>
    <w:rsid w:val="005C0B45"/>
    <w:rsid w:val="005E1450"/>
    <w:rsid w:val="00600E0D"/>
    <w:rsid w:val="00620C03"/>
    <w:rsid w:val="00636579"/>
    <w:rsid w:val="00652967"/>
    <w:rsid w:val="00657782"/>
    <w:rsid w:val="00666400"/>
    <w:rsid w:val="00667078"/>
    <w:rsid w:val="006751C7"/>
    <w:rsid w:val="00680812"/>
    <w:rsid w:val="006830F9"/>
    <w:rsid w:val="006868A6"/>
    <w:rsid w:val="006B1115"/>
    <w:rsid w:val="006C6ABD"/>
    <w:rsid w:val="006D6F7C"/>
    <w:rsid w:val="006E38C6"/>
    <w:rsid w:val="00704287"/>
    <w:rsid w:val="00705F54"/>
    <w:rsid w:val="007119FE"/>
    <w:rsid w:val="00722176"/>
    <w:rsid w:val="00740A30"/>
    <w:rsid w:val="0076566B"/>
    <w:rsid w:val="007659CC"/>
    <w:rsid w:val="00777FB3"/>
    <w:rsid w:val="00783F1A"/>
    <w:rsid w:val="00792AE6"/>
    <w:rsid w:val="00793CB3"/>
    <w:rsid w:val="007A0AB6"/>
    <w:rsid w:val="007B2D07"/>
    <w:rsid w:val="007C2464"/>
    <w:rsid w:val="007C324A"/>
    <w:rsid w:val="007C33F8"/>
    <w:rsid w:val="007C5650"/>
    <w:rsid w:val="007C7266"/>
    <w:rsid w:val="007D3FDE"/>
    <w:rsid w:val="007D7BAE"/>
    <w:rsid w:val="007E356E"/>
    <w:rsid w:val="007F5FC1"/>
    <w:rsid w:val="007F6B43"/>
    <w:rsid w:val="00803241"/>
    <w:rsid w:val="0082259F"/>
    <w:rsid w:val="00823A5D"/>
    <w:rsid w:val="008270C8"/>
    <w:rsid w:val="0083566B"/>
    <w:rsid w:val="008366AB"/>
    <w:rsid w:val="00896842"/>
    <w:rsid w:val="008C4EAC"/>
    <w:rsid w:val="008C5051"/>
    <w:rsid w:val="008F089C"/>
    <w:rsid w:val="008F7629"/>
    <w:rsid w:val="00924BDB"/>
    <w:rsid w:val="00926A27"/>
    <w:rsid w:val="00940BA0"/>
    <w:rsid w:val="00952116"/>
    <w:rsid w:val="0096092B"/>
    <w:rsid w:val="00964B57"/>
    <w:rsid w:val="00974CBE"/>
    <w:rsid w:val="0098248C"/>
    <w:rsid w:val="00992E70"/>
    <w:rsid w:val="00993784"/>
    <w:rsid w:val="009A0E53"/>
    <w:rsid w:val="009A203E"/>
    <w:rsid w:val="009A36E2"/>
    <w:rsid w:val="009B6AE0"/>
    <w:rsid w:val="009E2D79"/>
    <w:rsid w:val="009E7A2E"/>
    <w:rsid w:val="009F3909"/>
    <w:rsid w:val="00A3260D"/>
    <w:rsid w:val="00A33841"/>
    <w:rsid w:val="00A41C36"/>
    <w:rsid w:val="00A41D84"/>
    <w:rsid w:val="00A533F5"/>
    <w:rsid w:val="00A57C0B"/>
    <w:rsid w:val="00A743FB"/>
    <w:rsid w:val="00A746D1"/>
    <w:rsid w:val="00A8211D"/>
    <w:rsid w:val="00A91CE3"/>
    <w:rsid w:val="00AA2B68"/>
    <w:rsid w:val="00AA6DC5"/>
    <w:rsid w:val="00AB7D77"/>
    <w:rsid w:val="00AC7C7D"/>
    <w:rsid w:val="00AD051D"/>
    <w:rsid w:val="00AE6FB6"/>
    <w:rsid w:val="00AF23DC"/>
    <w:rsid w:val="00AF5AD3"/>
    <w:rsid w:val="00B01EE2"/>
    <w:rsid w:val="00B034C0"/>
    <w:rsid w:val="00B06A08"/>
    <w:rsid w:val="00B130F8"/>
    <w:rsid w:val="00B337AD"/>
    <w:rsid w:val="00B37687"/>
    <w:rsid w:val="00B425EB"/>
    <w:rsid w:val="00B61E15"/>
    <w:rsid w:val="00B65091"/>
    <w:rsid w:val="00B77C5A"/>
    <w:rsid w:val="00B8169B"/>
    <w:rsid w:val="00B916E4"/>
    <w:rsid w:val="00BB79DE"/>
    <w:rsid w:val="00BC5328"/>
    <w:rsid w:val="00C02EF5"/>
    <w:rsid w:val="00C1042D"/>
    <w:rsid w:val="00C138A3"/>
    <w:rsid w:val="00C30E86"/>
    <w:rsid w:val="00C46553"/>
    <w:rsid w:val="00C52717"/>
    <w:rsid w:val="00C90C72"/>
    <w:rsid w:val="00C90D9C"/>
    <w:rsid w:val="00C91A2D"/>
    <w:rsid w:val="00CB1A87"/>
    <w:rsid w:val="00CD21E1"/>
    <w:rsid w:val="00CD3165"/>
    <w:rsid w:val="00CE3D2A"/>
    <w:rsid w:val="00CE409B"/>
    <w:rsid w:val="00D01F03"/>
    <w:rsid w:val="00D05344"/>
    <w:rsid w:val="00D07199"/>
    <w:rsid w:val="00D10C5F"/>
    <w:rsid w:val="00D118BC"/>
    <w:rsid w:val="00D164E1"/>
    <w:rsid w:val="00D17312"/>
    <w:rsid w:val="00D21984"/>
    <w:rsid w:val="00D31C0D"/>
    <w:rsid w:val="00D401F5"/>
    <w:rsid w:val="00D40A40"/>
    <w:rsid w:val="00D63962"/>
    <w:rsid w:val="00D64C97"/>
    <w:rsid w:val="00D66A2E"/>
    <w:rsid w:val="00D72A6F"/>
    <w:rsid w:val="00D83732"/>
    <w:rsid w:val="00D8464F"/>
    <w:rsid w:val="00D86797"/>
    <w:rsid w:val="00D946C5"/>
    <w:rsid w:val="00D95608"/>
    <w:rsid w:val="00DA0B08"/>
    <w:rsid w:val="00DA3C55"/>
    <w:rsid w:val="00DA6E81"/>
    <w:rsid w:val="00DD201A"/>
    <w:rsid w:val="00DE6658"/>
    <w:rsid w:val="00DE7B56"/>
    <w:rsid w:val="00DF20DC"/>
    <w:rsid w:val="00DF6204"/>
    <w:rsid w:val="00E01D21"/>
    <w:rsid w:val="00E021B2"/>
    <w:rsid w:val="00E72FF8"/>
    <w:rsid w:val="00E73F26"/>
    <w:rsid w:val="00E747FA"/>
    <w:rsid w:val="00E95344"/>
    <w:rsid w:val="00EA794D"/>
    <w:rsid w:val="00EB0B57"/>
    <w:rsid w:val="00EB2010"/>
    <w:rsid w:val="00EC792C"/>
    <w:rsid w:val="00ED6D5A"/>
    <w:rsid w:val="00F02D49"/>
    <w:rsid w:val="00F06EB2"/>
    <w:rsid w:val="00F1437A"/>
    <w:rsid w:val="00F17862"/>
    <w:rsid w:val="00F251FC"/>
    <w:rsid w:val="00F51A92"/>
    <w:rsid w:val="00F546D1"/>
    <w:rsid w:val="00F5760A"/>
    <w:rsid w:val="00F760AA"/>
    <w:rsid w:val="00F8253C"/>
    <w:rsid w:val="00FA0366"/>
    <w:rsid w:val="00FA65D5"/>
    <w:rsid w:val="00FA6B5C"/>
    <w:rsid w:val="00FB2E91"/>
    <w:rsid w:val="00FB3A44"/>
    <w:rsid w:val="00FC74A9"/>
    <w:rsid w:val="00FD6603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0B7930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92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VTraktandum">
    <w:name w:val="DV Traktandum"/>
    <w:basedOn w:val="Normal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Normal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Normal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Paragraphedeliste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Paragraphedeliste">
    <w:name w:val="List Paragraph"/>
    <w:basedOn w:val="Normal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Titre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Normal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TM1">
    <w:name w:val="toc 1"/>
    <w:basedOn w:val="Normal"/>
    <w:next w:val="Normal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Normal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TM2">
    <w:name w:val="toc 2"/>
    <w:basedOn w:val="Normal"/>
    <w:next w:val="Normal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Paragraphedeliste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Lienhypertexte">
    <w:name w:val="Hyperlink"/>
    <w:semiHidden/>
    <w:unhideWhenUsed/>
    <w:rsid w:val="00AD05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D72A6F"/>
    <w:rPr>
      <w:color w:val="808080"/>
    </w:rPr>
  </w:style>
  <w:style w:type="table" w:styleId="Grilledutableau">
    <w:name w:val="Table Grid"/>
    <w:basedOn w:val="TableauNormal"/>
    <w:uiPriority w:val="59"/>
    <w:rsid w:val="000536C6"/>
    <w:pPr>
      <w:spacing w:after="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41C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1C36"/>
    <w:pPr>
      <w:spacing w:after="200"/>
    </w:pPr>
    <w:rPr>
      <w:rFonts w:ascii="NimbusSanNov" w:eastAsiaTheme="minorHAnsi" w:hAnsi="NimbusSanNov"/>
      <w:sz w:val="20"/>
      <w:szCs w:val="20"/>
      <w:lang w:val="de-CH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1C36"/>
    <w:rPr>
      <w:rFonts w:ascii="NimbusSanNov" w:hAnsi="NimbusSanNov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46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46D1"/>
    <w:rPr>
      <w:rFonts w:eastAsiaTheme="minorEastAsia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F546D1"/>
    <w:rPr>
      <w:vertAlign w:val="superscript"/>
    </w:rPr>
  </w:style>
  <w:style w:type="paragraph" w:customStyle="1" w:styleId="Default">
    <w:name w:val="Default"/>
    <w:rsid w:val="00D846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CH"/>
    </w:rPr>
  </w:style>
  <w:style w:type="character" w:customStyle="1" w:styleId="Aucun">
    <w:name w:val="Aucun"/>
    <w:rsid w:val="00073D8C"/>
  </w:style>
  <w:style w:type="paragraph" w:customStyle="1" w:styleId="Normal1">
    <w:name w:val="Normal1"/>
    <w:rsid w:val="0024700A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lang w:val="fr-FR" w:eastAsia="fr-CH"/>
    </w:rPr>
  </w:style>
  <w:style w:type="paragraph" w:styleId="NormalWeb">
    <w:name w:val="Normal (Web)"/>
    <w:basedOn w:val="Normal"/>
    <w:uiPriority w:val="99"/>
    <w:unhideWhenUsed/>
    <w:rsid w:val="009A36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numbering" w:customStyle="1" w:styleId="Style4import">
    <w:name w:val="Style 4 importé"/>
    <w:rsid w:val="00924BDB"/>
    <w:pPr>
      <w:numPr>
        <w:numId w:val="21"/>
      </w:numPr>
    </w:pPr>
  </w:style>
  <w:style w:type="paragraph" w:customStyle="1" w:styleId="CorpsA">
    <w:name w:val="Corps A"/>
    <w:rsid w:val="00600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fr-FR" w:eastAsia="fr-CH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0431-9877-4FFB-AD08-AA966F2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19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Siegenthaler</dc:creator>
  <cp:lastModifiedBy>Andrea  Münger</cp:lastModifiedBy>
  <cp:revision>25</cp:revision>
  <cp:lastPrinted>2021-11-12T14:09:00Z</cp:lastPrinted>
  <dcterms:created xsi:type="dcterms:W3CDTF">2021-11-11T14:30:00Z</dcterms:created>
  <dcterms:modified xsi:type="dcterms:W3CDTF">2025-04-07T13:54:00Z</dcterms:modified>
</cp:coreProperties>
</file>